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5BB3F0A7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</w:t>
      </w:r>
      <w:r w:rsidR="00EE33F3">
        <w:rPr>
          <w:rFonts w:ascii="TH Sarabun New" w:hAnsi="TH Sarabun New" w:hint="cs"/>
          <w:sz w:val="32"/>
          <w:szCs w:val="32"/>
          <w:cs/>
        </w:rPr>
        <w:t xml:space="preserve">งที่ </w:t>
      </w:r>
      <w:r w:rsidR="00EE33F3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7B436A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0E5ACFD9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A20B1E">
              <w:rPr>
                <w:rFonts w:ascii="TH Sarabun New" w:hAnsi="TH Sarabun New"/>
                <w:sz w:val="32"/>
                <w:szCs w:val="32"/>
              </w:rPr>
              <w:t>3.</w:t>
            </w:r>
            <w:r w:rsidR="00284399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284399">
              <w:rPr>
                <w:rFonts w:ascii="TH Sarabun New" w:hAnsi="TH Sarabun New" w:hint="cs"/>
                <w:sz w:val="32"/>
                <w:szCs w:val="32"/>
                <w:cs/>
              </w:rPr>
              <w:t>ดูข้อมูลลูกค้า</w:t>
            </w:r>
          </w:p>
        </w:tc>
      </w:tr>
      <w:tr w:rsidR="00667B81" w14:paraId="25C31F9D" w14:textId="77777777" w:rsidTr="007B436A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01EB88EB" w:rsidR="00667B81" w:rsidRDefault="00EB339E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667B81" w14:paraId="2B5B48AE" w14:textId="77777777" w:rsidTr="007B436A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5116279" w:rsidR="00A900AF" w:rsidRDefault="00EB33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A20B1E"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7B436A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7B436A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51824" w14:paraId="4FEB1DAA" w14:textId="77777777" w:rsidTr="007B436A">
        <w:tc>
          <w:tcPr>
            <w:tcW w:w="985" w:type="dxa"/>
            <w:shd w:val="clear" w:color="auto" w:fill="auto"/>
          </w:tcPr>
          <w:p w14:paraId="477A75E3" w14:textId="1596283E" w:rsidR="00D51824" w:rsidRDefault="00A20B1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980" w:type="dxa"/>
            <w:shd w:val="clear" w:color="auto" w:fill="auto"/>
          </w:tcPr>
          <w:p w14:paraId="40095BB5" w14:textId="577066BD" w:rsidR="00D51824" w:rsidRDefault="00A20B1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100B37" w14:textId="74C1DB77" w:rsidR="00D51824" w:rsidRDefault="00A20B1E" w:rsidP="007B436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10399B24" w:rsidR="00D51824" w:rsidRDefault="00A20B1E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7EE31FB0" w:rsidR="00D51824" w:rsidRDefault="00A20B1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284399" w14:paraId="64EB44FB" w14:textId="77777777" w:rsidTr="007B436A">
        <w:tc>
          <w:tcPr>
            <w:tcW w:w="985" w:type="dxa"/>
            <w:shd w:val="clear" w:color="auto" w:fill="auto"/>
          </w:tcPr>
          <w:p w14:paraId="389C9AFA" w14:textId="31C51368" w:rsidR="00284399" w:rsidRDefault="00284399" w:rsidP="002843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980" w:type="dxa"/>
            <w:shd w:val="clear" w:color="auto" w:fill="auto"/>
          </w:tcPr>
          <w:p w14:paraId="6AF24CEC" w14:textId="61BCAF7B" w:rsidR="00284399" w:rsidRDefault="00284399" w:rsidP="002843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C7DED59" w14:textId="344E7946" w:rsidR="00284399" w:rsidRDefault="00284399" w:rsidP="007B436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60753A9" w14:textId="730C9F53" w:rsidR="00284399" w:rsidRDefault="00284399" w:rsidP="0028439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52215CA0" w14:textId="46492C76" w:rsidR="00284399" w:rsidRDefault="00284399" w:rsidP="0028439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284399" w14:paraId="6E3319EA" w14:textId="77777777" w:rsidTr="007B436A">
        <w:tc>
          <w:tcPr>
            <w:tcW w:w="985" w:type="dxa"/>
            <w:shd w:val="clear" w:color="auto" w:fill="auto"/>
          </w:tcPr>
          <w:p w14:paraId="4D07FE71" w14:textId="28EF8E80" w:rsidR="00284399" w:rsidRDefault="00284399" w:rsidP="002843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46B9048D" w14:textId="54A41439" w:rsidR="00284399" w:rsidRDefault="00284399" w:rsidP="002843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2F06459" w14:textId="656167DD" w:rsidR="00284399" w:rsidRDefault="00284399" w:rsidP="007B436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B467CFB" w14:textId="4287607E" w:rsidR="00284399" w:rsidRDefault="00284399" w:rsidP="002843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7A356A11" w14:textId="5E8DA919" w:rsidR="00284399" w:rsidRDefault="00284399" w:rsidP="002843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284399" w14:paraId="6DB6E9FF" w14:textId="77777777" w:rsidTr="007B436A">
        <w:tc>
          <w:tcPr>
            <w:tcW w:w="985" w:type="dxa"/>
            <w:shd w:val="clear" w:color="auto" w:fill="auto"/>
          </w:tcPr>
          <w:p w14:paraId="0BD86A15" w14:textId="1A12710E" w:rsidR="00284399" w:rsidRDefault="00284399" w:rsidP="002843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980" w:type="dxa"/>
            <w:shd w:val="clear" w:color="auto" w:fill="auto"/>
          </w:tcPr>
          <w:p w14:paraId="086A5005" w14:textId="6BE3E545" w:rsidR="00284399" w:rsidRDefault="00284399" w:rsidP="002843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9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18C7F9E" w14:textId="6C3B43D8" w:rsidR="00284399" w:rsidRDefault="00284399" w:rsidP="007B436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10F19621" w:rsidR="00284399" w:rsidRDefault="00284399" w:rsidP="002843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0A90BD32" w14:textId="093CC5D5" w:rsidR="00284399" w:rsidRDefault="00284399" w:rsidP="002843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1F50AA" w14:textId="77777777" w:rsidR="00002535" w:rsidRDefault="00002535" w:rsidP="00C60201">
      <w:pPr>
        <w:spacing w:line="240" w:lineRule="auto"/>
      </w:pPr>
      <w:r>
        <w:separator/>
      </w:r>
    </w:p>
  </w:endnote>
  <w:endnote w:type="continuationSeparator" w:id="0">
    <w:p w14:paraId="5D60A6BC" w14:textId="77777777" w:rsidR="00002535" w:rsidRDefault="00002535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E83F7" w14:textId="77777777" w:rsidR="00002535" w:rsidRDefault="00002535" w:rsidP="00C60201">
      <w:pPr>
        <w:spacing w:line="240" w:lineRule="auto"/>
      </w:pPr>
      <w:r>
        <w:separator/>
      </w:r>
    </w:p>
  </w:footnote>
  <w:footnote w:type="continuationSeparator" w:id="0">
    <w:p w14:paraId="02E713B3" w14:textId="77777777" w:rsidR="00002535" w:rsidRDefault="00002535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2535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84399"/>
    <w:rsid w:val="002B6EE8"/>
    <w:rsid w:val="0034723E"/>
    <w:rsid w:val="00367FC5"/>
    <w:rsid w:val="00376384"/>
    <w:rsid w:val="00381E13"/>
    <w:rsid w:val="004658D2"/>
    <w:rsid w:val="004B2763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B436A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20B1E"/>
    <w:rsid w:val="00A900AF"/>
    <w:rsid w:val="00AA4A14"/>
    <w:rsid w:val="00AB2B89"/>
    <w:rsid w:val="00B27147"/>
    <w:rsid w:val="00B53111"/>
    <w:rsid w:val="00B824C7"/>
    <w:rsid w:val="00B968EF"/>
    <w:rsid w:val="00BE7322"/>
    <w:rsid w:val="00C60201"/>
    <w:rsid w:val="00C826C4"/>
    <w:rsid w:val="00CA3260"/>
    <w:rsid w:val="00CD34FC"/>
    <w:rsid w:val="00D51824"/>
    <w:rsid w:val="00D91A2A"/>
    <w:rsid w:val="00DA59E2"/>
    <w:rsid w:val="00DC41D1"/>
    <w:rsid w:val="00DD540C"/>
    <w:rsid w:val="00DD7C5A"/>
    <w:rsid w:val="00EB339E"/>
    <w:rsid w:val="00EE33F3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6</cp:revision>
  <dcterms:created xsi:type="dcterms:W3CDTF">2021-11-08T12:31:00Z</dcterms:created>
  <dcterms:modified xsi:type="dcterms:W3CDTF">2021-11-12T06:30:00Z</dcterms:modified>
</cp:coreProperties>
</file>